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87D9E" w14:textId="77777777" w:rsidR="00BD79B1" w:rsidRDefault="00BD79B1" w:rsidP="00BD79B1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</w:p>
    <w:p w14:paraId="35780931" w14:textId="2E4E58D9" w:rsidR="00BD79B1" w:rsidRDefault="000C5C97" w:rsidP="00A1125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razec št: </w:t>
      </w:r>
      <w:r w:rsidR="00A1125B">
        <w:rPr>
          <w:rFonts w:ascii="Arial" w:hAnsi="Arial" w:cs="Arial"/>
          <w:sz w:val="18"/>
          <w:szCs w:val="18"/>
        </w:rPr>
        <w:t>4</w:t>
      </w:r>
    </w:p>
    <w:bookmarkEnd w:id="0"/>
    <w:p w14:paraId="59055AC4" w14:textId="77777777" w:rsidR="00BD79B1" w:rsidRDefault="00BD79B1" w:rsidP="00BD79B1">
      <w:pPr>
        <w:spacing w:after="0"/>
        <w:jc w:val="right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BD79B1" w14:paraId="06402161" w14:textId="77777777" w:rsidTr="003776F5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3D77F35C" w14:textId="77777777" w:rsidR="00BD79B1" w:rsidRDefault="00BD79B1" w:rsidP="003776F5">
            <w:pP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ZOREC MENIČNE IZJAVE</w:t>
            </w:r>
          </w:p>
          <w:p w14:paraId="3DBFE850" w14:textId="77777777" w:rsidR="00BD79B1" w:rsidRPr="00DB212F" w:rsidRDefault="00BD79B1" w:rsidP="003776F5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3677AF">
              <w:rPr>
                <w:rStyle w:val="Neenpoudarek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za dobro izvedbo pogodbenih obveznosti</w:t>
            </w:r>
          </w:p>
        </w:tc>
      </w:tr>
    </w:tbl>
    <w:p w14:paraId="654D3152" w14:textId="77777777" w:rsidR="00BD79B1" w:rsidRDefault="00BD79B1" w:rsidP="00BD79B1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D6A01A3" w14:textId="77777777" w:rsidR="00BD79B1" w:rsidRDefault="00BD79B1" w:rsidP="00BD79B1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6CDA4CE" w14:textId="77777777" w:rsidR="00BD79B1" w:rsidRPr="00590863" w:rsidRDefault="00BD79B1" w:rsidP="00BD79B1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A383D77" w14:textId="77777777" w:rsidR="00BD79B1" w:rsidRDefault="00BD79B1" w:rsidP="00BD79B1">
      <w:pPr>
        <w:spacing w:after="120"/>
        <w:rPr>
          <w:rFonts w:ascii="Arial" w:hAnsi="Arial" w:cs="Arial"/>
        </w:rPr>
      </w:pPr>
    </w:p>
    <w:p w14:paraId="3A9AD4C6" w14:textId="77777777" w:rsidR="00BD79B1" w:rsidRPr="003677AF" w:rsidRDefault="00BD79B1" w:rsidP="00BD79B1">
      <w:pPr>
        <w:spacing w:before="225" w:after="225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0E181E6" w14:textId="77777777" w:rsidR="00BD79B1" w:rsidRPr="003677AF" w:rsidRDefault="00BD79B1" w:rsidP="00BD79B1">
      <w:pPr>
        <w:spacing w:before="225" w:after="225" w:line="240" w:lineRule="auto"/>
        <w:jc w:val="center"/>
        <w:rPr>
          <w:sz w:val="24"/>
          <w:szCs w:val="24"/>
        </w:rPr>
      </w:pPr>
      <w:r w:rsidRPr="003677AF">
        <w:rPr>
          <w:rFonts w:ascii="Arial" w:hAnsi="Arial" w:cs="Arial"/>
          <w:b/>
          <w:bCs/>
          <w:color w:val="000000"/>
          <w:sz w:val="24"/>
          <w:szCs w:val="24"/>
        </w:rPr>
        <w:t>MENIČNA IZJAVA</w:t>
      </w:r>
    </w:p>
    <w:p w14:paraId="464149D1" w14:textId="77777777" w:rsidR="00BD79B1" w:rsidRPr="008D55BE" w:rsidRDefault="00BD79B1" w:rsidP="00BD79B1">
      <w:pPr>
        <w:jc w:val="center"/>
        <w:rPr>
          <w:rFonts w:ascii="Arial" w:hAnsi="Arial" w:cs="Arial"/>
          <w:b/>
          <w:sz w:val="18"/>
          <w:szCs w:val="18"/>
        </w:rPr>
      </w:pPr>
      <w:r w:rsidRPr="008D55BE">
        <w:rPr>
          <w:rFonts w:ascii="Arial" w:hAnsi="Arial" w:cs="Arial"/>
          <w:b/>
          <w:sz w:val="18"/>
          <w:szCs w:val="18"/>
        </w:rPr>
        <w:t>za dobro izvedbo pogodbenih obveznosti s pooblastilom za izpolnitev in unovčenje menice</w:t>
      </w:r>
    </w:p>
    <w:p w14:paraId="51B9BB07" w14:textId="77777777" w:rsidR="00BD79B1" w:rsidRPr="008D55BE" w:rsidRDefault="00BD79B1" w:rsidP="00BD79B1">
      <w:pPr>
        <w:rPr>
          <w:rFonts w:ascii="Arial" w:hAnsi="Arial" w:cs="Arial"/>
          <w:b/>
          <w:sz w:val="18"/>
          <w:szCs w:val="18"/>
        </w:rPr>
      </w:pPr>
    </w:p>
    <w:p w14:paraId="5D48EF28" w14:textId="293E793F" w:rsidR="00BD79B1" w:rsidRPr="008D55BE" w:rsidRDefault="00BD79B1" w:rsidP="00A1125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me in naslov p</w:t>
      </w:r>
      <w:r w:rsidRPr="008F76D4">
        <w:rPr>
          <w:rFonts w:ascii="Arial" w:hAnsi="Arial" w:cs="Arial"/>
          <w:sz w:val="18"/>
          <w:szCs w:val="18"/>
        </w:rPr>
        <w:t>onudnik</w:t>
      </w:r>
      <w:r>
        <w:rPr>
          <w:rFonts w:ascii="Arial" w:hAnsi="Arial" w:cs="Arial"/>
          <w:sz w:val="18"/>
          <w:szCs w:val="18"/>
        </w:rPr>
        <w:t xml:space="preserve">a) </w:t>
      </w:r>
      <w:r w:rsidRPr="008F76D4">
        <w:rPr>
          <w:rFonts w:ascii="Arial" w:hAnsi="Arial" w:cs="Arial"/>
          <w:sz w:val="18"/>
          <w:szCs w:val="18"/>
        </w:rPr>
        <w:t>______________________________,</w:t>
      </w:r>
      <w:r>
        <w:rPr>
          <w:rFonts w:ascii="Arial" w:hAnsi="Arial" w:cs="Arial"/>
          <w:sz w:val="18"/>
          <w:szCs w:val="18"/>
        </w:rPr>
        <w:t xml:space="preserve"> n</w:t>
      </w:r>
      <w:r w:rsidRPr="008D55BE">
        <w:rPr>
          <w:rFonts w:ascii="Arial" w:hAnsi="Arial" w:cs="Arial"/>
          <w:sz w:val="18"/>
          <w:szCs w:val="18"/>
        </w:rPr>
        <w:t>aročniku JAVNO KOMUNALNO PODJETJE GROSUPLJE d.o.o., Cesta na Krko 7, 1290 Grosuplje</w:t>
      </w:r>
      <w:r>
        <w:rPr>
          <w:rFonts w:ascii="Arial" w:hAnsi="Arial" w:cs="Arial"/>
          <w:sz w:val="18"/>
          <w:szCs w:val="18"/>
        </w:rPr>
        <w:t xml:space="preserve"> </w:t>
      </w:r>
      <w:r w:rsidRPr="008D55BE">
        <w:rPr>
          <w:rFonts w:ascii="Arial" w:hAnsi="Arial" w:cs="Arial"/>
          <w:sz w:val="18"/>
          <w:szCs w:val="18"/>
        </w:rPr>
        <w:t xml:space="preserve">kot zavarovanje </w:t>
      </w:r>
      <w:r w:rsidRPr="008F76D4">
        <w:rPr>
          <w:rFonts w:ascii="Arial" w:hAnsi="Arial" w:cs="Arial"/>
          <w:sz w:val="18"/>
          <w:szCs w:val="18"/>
        </w:rPr>
        <w:t>za </w:t>
      </w:r>
      <w:r w:rsidRPr="008F76D4">
        <w:rPr>
          <w:rFonts w:ascii="Arial" w:hAnsi="Arial" w:cs="Arial"/>
          <w:bCs/>
          <w:sz w:val="18"/>
          <w:szCs w:val="18"/>
        </w:rPr>
        <w:t>dobro izvedbo pogodbenih obveznosti</w:t>
      </w:r>
      <w:r w:rsidRPr="008F76D4">
        <w:t xml:space="preserve"> </w:t>
      </w:r>
      <w:r w:rsidRPr="008F76D4">
        <w:rPr>
          <w:rFonts w:ascii="Arial" w:hAnsi="Arial" w:cs="Arial"/>
          <w:bCs/>
          <w:sz w:val="18"/>
          <w:szCs w:val="18"/>
        </w:rPr>
        <w:t>po pogodbi št. ________ sklenjeno dne _________ za izvedbo javnega naročila</w:t>
      </w:r>
      <w:r w:rsidRPr="008F76D4">
        <w:rPr>
          <w:rFonts w:ascii="Arial" w:hAnsi="Arial" w:cs="Arial"/>
          <w:sz w:val="18"/>
          <w:szCs w:val="18"/>
        </w:rPr>
        <w:t xml:space="preserve"> »</w:t>
      </w:r>
      <w:r w:rsidR="00A1125B" w:rsidRPr="00A1125B">
        <w:rPr>
          <w:rFonts w:ascii="Arial" w:hAnsi="Arial" w:cs="Arial"/>
          <w:iCs/>
          <w:sz w:val="18"/>
          <w:szCs w:val="18"/>
        </w:rPr>
        <w:t>Nakup novega delovnega stroja -  teleskopski nakladalnik</w:t>
      </w:r>
      <w:r w:rsidRPr="008F76D4">
        <w:rPr>
          <w:rFonts w:ascii="Arial" w:hAnsi="Arial" w:cs="Arial"/>
          <w:iCs/>
          <w:sz w:val="18"/>
          <w:szCs w:val="18"/>
        </w:rPr>
        <w:t>«</w:t>
      </w:r>
    </w:p>
    <w:p w14:paraId="520BB5C9" w14:textId="77777777" w:rsidR="00BD79B1" w:rsidRPr="008D55BE" w:rsidRDefault="00BD79B1" w:rsidP="00BD79B1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izročamo bianko menico ter menično izjavo s pooblastilom za izpolnitev in unovčenje menice.</w:t>
      </w:r>
    </w:p>
    <w:p w14:paraId="2649BB36" w14:textId="77777777" w:rsidR="00BD79B1" w:rsidRDefault="00BD79B1" w:rsidP="00BD79B1">
      <w:pPr>
        <w:jc w:val="both"/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 xml:space="preserve">Naročnika JAVNO KOMUNALNO PODJETJE GROSUPLJE d.o.o., Cesta na Krko 7, 1290 Grosuplje pooblaščamo, da izpolni priloženo menico z zneskom v </w:t>
      </w:r>
      <w:r w:rsidRPr="008F76D4">
        <w:rPr>
          <w:rFonts w:ascii="Arial" w:hAnsi="Arial" w:cs="Arial"/>
          <w:sz w:val="18"/>
          <w:szCs w:val="18"/>
        </w:rPr>
        <w:t>višini </w:t>
      </w:r>
      <w:r w:rsidRPr="008F76D4">
        <w:rPr>
          <w:rFonts w:ascii="Arial" w:hAnsi="Arial" w:cs="Arial"/>
          <w:bCs/>
          <w:sz w:val="18"/>
          <w:szCs w:val="18"/>
        </w:rPr>
        <w:t xml:space="preserve"> __________ EUR</w:t>
      </w:r>
      <w:r w:rsidRPr="008D55BE">
        <w:rPr>
          <w:rFonts w:ascii="Arial" w:hAnsi="Arial" w:cs="Arial"/>
          <w:sz w:val="18"/>
          <w:szCs w:val="18"/>
        </w:rPr>
        <w:t xml:space="preserve"> in z vsemi ostalimi potrebnimi podatki ter jo na naš račun unovči v primeru, če:</w:t>
      </w:r>
    </w:p>
    <w:p w14:paraId="759FBC43" w14:textId="77777777" w:rsidR="00BD79B1" w:rsidRPr="008D55BE" w:rsidRDefault="00BD79B1" w:rsidP="00BD79B1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130" w:type="dxa"/>
        <w:tblLook w:val="04A0" w:firstRow="1" w:lastRow="0" w:firstColumn="1" w:lastColumn="0" w:noHBand="0" w:noVBand="1"/>
      </w:tblPr>
      <w:tblGrid>
        <w:gridCol w:w="9130"/>
      </w:tblGrid>
      <w:tr w:rsidR="00BD79B1" w:rsidRPr="008D55BE" w14:paraId="4D1E93D2" w14:textId="77777777" w:rsidTr="003776F5">
        <w:trPr>
          <w:trHeight w:val="1382"/>
        </w:trPr>
        <w:tc>
          <w:tcPr>
            <w:tcW w:w="0" w:type="auto"/>
            <w:tcMar>
              <w:top w:w="0" w:type="auto"/>
              <w:bottom w:w="0" w:type="auto"/>
            </w:tcMar>
          </w:tcPr>
          <w:p w14:paraId="0C0658A5" w14:textId="77777777" w:rsidR="00BD79B1" w:rsidRPr="008D55BE" w:rsidRDefault="00BD79B1" w:rsidP="00BD79B1">
            <w:pPr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svojih pogodbenih obveznosti v celoti ali delno ne bomo izpolnili v dogovorjeni kvaliteti, količini in rokih, opredeljenih v pogodbi in/ali</w:t>
            </w:r>
          </w:p>
          <w:p w14:paraId="6A83609F" w14:textId="77777777" w:rsidR="00BD79B1" w:rsidRPr="000B23C0" w:rsidRDefault="00BD79B1" w:rsidP="00BD79B1">
            <w:pPr>
              <w:numPr>
                <w:ilvl w:val="0"/>
                <w:numId w:val="83"/>
              </w:numPr>
              <w:rPr>
                <w:rFonts w:ascii="Arial" w:hAnsi="Arial" w:cs="Arial"/>
                <w:sz w:val="18"/>
                <w:szCs w:val="18"/>
              </w:rPr>
            </w:pPr>
            <w:r w:rsidRPr="008D55BE">
              <w:rPr>
                <w:rFonts w:ascii="Arial" w:hAnsi="Arial" w:cs="Arial"/>
                <w:sz w:val="18"/>
                <w:szCs w:val="18"/>
              </w:rPr>
              <w:t>bo prišlo do odpovedi pogodbe zaradi naših hujših kršitev določb zgoraj navedene  pogodbe.</w:t>
            </w:r>
          </w:p>
        </w:tc>
      </w:tr>
    </w:tbl>
    <w:p w14:paraId="2919B3E3" w14:textId="77777777" w:rsidR="00BD79B1" w:rsidRDefault="00BD79B1" w:rsidP="00BD79B1">
      <w:pPr>
        <w:rPr>
          <w:rFonts w:ascii="Arial" w:hAnsi="Arial" w:cs="Arial"/>
          <w:sz w:val="18"/>
          <w:szCs w:val="18"/>
        </w:rPr>
      </w:pPr>
    </w:p>
    <w:p w14:paraId="5A16C1B6" w14:textId="77777777" w:rsidR="00BD79B1" w:rsidRPr="008D55BE" w:rsidRDefault="00BD79B1" w:rsidP="00BD79B1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čna izjava je veljavna od njenega podpisa in d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</w:t>
      </w:r>
      <w:r w:rsidRPr="008D55BE">
        <w:rPr>
          <w:rFonts w:ascii="Arial" w:hAnsi="Arial" w:cs="Arial"/>
          <w:sz w:val="18"/>
          <w:szCs w:val="18"/>
        </w:rPr>
        <w:t xml:space="preserve">. </w:t>
      </w:r>
    </w:p>
    <w:p w14:paraId="36125070" w14:textId="77777777" w:rsidR="00BD79B1" w:rsidRPr="008D55BE" w:rsidRDefault="00BD79B1" w:rsidP="00BD79B1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Menica je unovčljiva pri: _____________________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</w:t>
      </w:r>
    </w:p>
    <w:p w14:paraId="77A4B30C" w14:textId="77777777" w:rsidR="00BD79B1" w:rsidRPr="008D55BE" w:rsidRDefault="00BD79B1" w:rsidP="00BD79B1">
      <w:pPr>
        <w:rPr>
          <w:rFonts w:ascii="Arial" w:hAnsi="Arial" w:cs="Arial"/>
          <w:sz w:val="18"/>
          <w:szCs w:val="18"/>
        </w:rPr>
      </w:pPr>
      <w:r w:rsidRPr="008D55BE">
        <w:rPr>
          <w:rFonts w:ascii="Arial" w:hAnsi="Arial" w:cs="Arial"/>
          <w:sz w:val="18"/>
          <w:szCs w:val="18"/>
        </w:rPr>
        <w:t>s transakcijskega računa (TRR): ____________________________________</w:t>
      </w:r>
    </w:p>
    <w:p w14:paraId="0475D5D0" w14:textId="77777777" w:rsidR="00BD79B1" w:rsidRPr="008D55BE" w:rsidRDefault="00BD79B1" w:rsidP="00BD79B1">
      <w:pPr>
        <w:rPr>
          <w:rFonts w:ascii="Arial" w:hAnsi="Arial" w:cs="Arial"/>
          <w:sz w:val="18"/>
          <w:szCs w:val="18"/>
        </w:rPr>
      </w:pPr>
    </w:p>
    <w:p w14:paraId="3798492E" w14:textId="77777777" w:rsidR="00BD79B1" w:rsidRPr="00ED7D54" w:rsidRDefault="00BD79B1" w:rsidP="00BD79B1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Priloga: </w:t>
      </w:r>
    </w:p>
    <w:p w14:paraId="683C4186" w14:textId="77777777" w:rsidR="00BD79B1" w:rsidRPr="00ED7D54" w:rsidRDefault="00BD79B1" w:rsidP="00BD79B1">
      <w:pPr>
        <w:spacing w:before="225" w:after="225" w:line="240" w:lineRule="auto"/>
        <w:jc w:val="both"/>
        <w:rPr>
          <w:color w:val="A6A6A6" w:themeColor="background1" w:themeShade="A6"/>
          <w:sz w:val="18"/>
          <w:szCs w:val="18"/>
        </w:rPr>
      </w:pPr>
      <w:r w:rsidRPr="00ED7D54">
        <w:rPr>
          <w:rFonts w:ascii="Arial" w:hAnsi="Arial" w:cs="Arial"/>
          <w:color w:val="A6A6A6" w:themeColor="background1" w:themeShade="A6"/>
          <w:sz w:val="18"/>
          <w:szCs w:val="18"/>
        </w:rPr>
        <w:t>- bianco menica, podpisana in žigosana</w:t>
      </w:r>
    </w:p>
    <w:p w14:paraId="6AAAAD62" w14:textId="77777777" w:rsidR="00BD79B1" w:rsidRPr="003677AF" w:rsidRDefault="00BD79B1" w:rsidP="00BD79B1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BD79B1" w14:paraId="35DE78D9" w14:textId="77777777" w:rsidTr="003776F5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30CA8489" w14:textId="77777777" w:rsidR="00BD79B1" w:rsidRDefault="00BD79B1" w:rsidP="003776F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44B3FE1" w14:textId="77777777" w:rsidR="00BD79B1" w:rsidRDefault="00BD79B1" w:rsidP="003776F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BD79B1" w14:paraId="7092FE0C" w14:textId="77777777" w:rsidTr="003776F5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32CEFC11" w14:textId="77777777" w:rsidR="00BD79B1" w:rsidRDefault="00BD79B1" w:rsidP="003776F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9A8ECD8" w14:textId="77777777" w:rsidR="00BD79B1" w:rsidRDefault="00BD79B1" w:rsidP="003776F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5228FB8F" w14:textId="77777777" w:rsidR="00BD79B1" w:rsidRPr="003677AF" w:rsidRDefault="00BD79B1" w:rsidP="00BD79B1">
      <w:pPr>
        <w:spacing w:before="225" w:after="225" w:line="240" w:lineRule="auto"/>
        <w:jc w:val="both"/>
        <w:rPr>
          <w:sz w:val="18"/>
          <w:szCs w:val="18"/>
        </w:rPr>
      </w:pPr>
    </w:p>
    <w:p w14:paraId="094777B1" w14:textId="77777777" w:rsidR="00BD79B1" w:rsidRPr="003677AF" w:rsidRDefault="00BD79B1" w:rsidP="00BD79B1">
      <w:pPr>
        <w:spacing w:before="225" w:after="225" w:line="240" w:lineRule="auto"/>
        <w:jc w:val="both"/>
        <w:rPr>
          <w:sz w:val="18"/>
          <w:szCs w:val="18"/>
        </w:rPr>
      </w:pPr>
      <w:r w:rsidRPr="003677AF">
        <w:rPr>
          <w:rFonts w:ascii="Arial" w:hAnsi="Arial" w:cs="Arial"/>
          <w:color w:val="000000"/>
          <w:sz w:val="18"/>
          <w:szCs w:val="18"/>
        </w:rPr>
        <w:t> </w:t>
      </w:r>
    </w:p>
    <w:p w14:paraId="15C77381" w14:textId="77777777" w:rsidR="00BD79B1" w:rsidRDefault="00BD79B1" w:rsidP="00BD79B1">
      <w:pPr>
        <w:sectPr w:rsidR="00BD79B1" w:rsidSect="008337E2">
          <w:footerReference w:type="default" r:id="rId8"/>
          <w:pgSz w:w="11906" w:h="16838"/>
          <w:pgMar w:top="1418" w:right="1418" w:bottom="1418" w:left="1418" w:header="567" w:footer="596" w:gutter="0"/>
          <w:cols w:space="708"/>
          <w:docGrid w:linePitch="360"/>
        </w:sectPr>
      </w:pPr>
    </w:p>
    <w:p w14:paraId="1FA6EA2A" w14:textId="272B0F66" w:rsidR="00BD79B1" w:rsidRPr="00590863" w:rsidRDefault="00BD79B1" w:rsidP="00BD79B1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brazec št: </w:t>
      </w:r>
      <w:r w:rsidR="000B1E7D">
        <w:rPr>
          <w:rFonts w:ascii="Arial" w:hAnsi="Arial" w:cs="Arial"/>
          <w:sz w:val="18"/>
          <w:szCs w:val="18"/>
        </w:rPr>
        <w:t>5</w:t>
      </w:r>
    </w:p>
    <w:tbl>
      <w:tblPr>
        <w:tblStyle w:val="NormalTablePHPDOCX"/>
        <w:tblpPr w:leftFromText="141" w:rightFromText="141" w:vertAnchor="text" w:horzAnchor="margin" w:tblpY="167"/>
        <w:tblW w:w="3506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6339"/>
      </w:tblGrid>
      <w:tr w:rsidR="00BD79B1" w14:paraId="7241A809" w14:textId="77777777" w:rsidTr="003776F5">
        <w:trPr>
          <w:trHeight w:val="35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61721FFA" w14:textId="77777777" w:rsidR="00BD79B1" w:rsidRPr="00DB212F" w:rsidRDefault="00BD79B1" w:rsidP="003776F5">
            <w:pPr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 w:rsidRPr="00D9398C">
              <w:rPr>
                <w:rStyle w:val="Neenpoudarek"/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zjava o lastniških deležih</w:t>
            </w:r>
          </w:p>
        </w:tc>
      </w:tr>
    </w:tbl>
    <w:p w14:paraId="5BD868E3" w14:textId="77777777" w:rsidR="00BD79B1" w:rsidRDefault="00BD79B1" w:rsidP="00BD79B1"/>
    <w:p w14:paraId="183CC3FA" w14:textId="77777777" w:rsidR="00BD79B1" w:rsidRDefault="00BD79B1" w:rsidP="00BD79B1"/>
    <w:p w14:paraId="6E371CCB" w14:textId="77777777" w:rsidR="00BD79B1" w:rsidRDefault="00BD79B1" w:rsidP="00BD79B1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35882D1" w14:textId="77777777" w:rsidR="00BD79B1" w:rsidRDefault="00BD79B1" w:rsidP="00BD79B1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Skladno z določili 14. člena Zakona o integriteti in preprečevanju korupcije spodaj podpisani zakoniti zastopnik gospodarskega subjekta:</w:t>
      </w:r>
    </w:p>
    <w:p w14:paraId="059F7B7F" w14:textId="77777777" w:rsidR="00BD79B1" w:rsidRDefault="00BD79B1" w:rsidP="00BD79B1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da so družbeniki gospodarskega subjekta (podatki o udeležbi fizičnih in pravnih oseb v lastništvu gospodarskega subjekta, vključno z udeležbo tihih družbenikov)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BD79B1" w14:paraId="6927E802" w14:textId="77777777" w:rsidTr="003776F5">
        <w:trPr>
          <w:trHeight w:val="721"/>
        </w:trPr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2517C5F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Ime in priimek</w:t>
            </w:r>
          </w:p>
          <w:p w14:paraId="1B1D1C0F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46CA333B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 pravne osebe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61C38B9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slov prebivališča</w:t>
            </w:r>
          </w:p>
          <w:p w14:paraId="13B8E654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3768E52E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E2CE62F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</w:t>
            </w:r>
          </w:p>
          <w:p w14:paraId="2B877610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ali</w:t>
            </w:r>
          </w:p>
          <w:p w14:paraId="06C90740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BD79B1" w14:paraId="5664E796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AFC72B0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1C89B3D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7F829B6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BD79B1" w14:paraId="33626196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815465D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3394961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7C10826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BD79B1" w14:paraId="31F15B7A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04691C7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E537AC7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399E4F5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BD79B1" w14:paraId="107161EC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34F344F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0967E22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0871CA7A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68C645AB" w14:textId="77777777" w:rsidR="00BD79B1" w:rsidRDefault="00BD79B1" w:rsidP="00BD79B1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izjavljam,  da so gospodarski subjekti za katere se glede na določbe zakona, ki ureja gospodarske družbe, šteje, da so povezane družbe z gospodarskim subjektom:</w:t>
      </w:r>
    </w:p>
    <w:tbl>
      <w:tblPr>
        <w:tblStyle w:val="TableGridPHPDOCX"/>
        <w:tblW w:w="5000" w:type="pct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BD79B1" w14:paraId="71D1FAB7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196B8E09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Firma in sedež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4E34ABBC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avčna in matična številka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AEEF3" w:themeFill="accent5" w:themeFillTint="33"/>
            <w:tcMar>
              <w:top w:w="0" w:type="auto"/>
              <w:bottom w:w="0" w:type="auto"/>
            </w:tcMar>
            <w:vAlign w:val="center"/>
          </w:tcPr>
          <w:p w14:paraId="55AD3B8A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Delež lastništva gospodarskega subjekta</w:t>
            </w:r>
          </w:p>
        </w:tc>
      </w:tr>
      <w:tr w:rsidR="00BD79B1" w14:paraId="06272F70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1F8C39AA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18CF9E9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85C4099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BD79B1" w14:paraId="747B611D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85386EC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76BDE28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703676E0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BD79B1" w14:paraId="751B9EC1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C498B8C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C7B56FE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52C54602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  <w:tr w:rsidR="00BD79B1" w14:paraId="293E2E0B" w14:textId="77777777" w:rsidTr="003776F5"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3FA63EC2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67C28100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14:paraId="2BDBC5C0" w14:textId="77777777" w:rsidR="00BD79B1" w:rsidRDefault="00BD79B1" w:rsidP="003776F5">
            <w:pPr>
              <w:spacing w:before="135" w:after="135"/>
              <w:jc w:val="both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</w:tr>
    </w:tbl>
    <w:p w14:paraId="517926EC" w14:textId="77777777" w:rsidR="00BD79B1" w:rsidRDefault="00BD79B1" w:rsidP="00BD79B1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oziroma v kolikor v zgornji tabeli ni naveden noben gospodarski subjekt izjavljam, da ne obstajajo gospodarski subjekti, ki se skladno z določili zakona, ki ureja gospodarske družbe, štejejo za povezane družbe z gospodarskim subjektom.</w:t>
      </w:r>
    </w:p>
    <w:tbl>
      <w:tblPr>
        <w:tblStyle w:val="NormalTablePHPDOCX"/>
        <w:tblW w:w="8835" w:type="dxa"/>
        <w:tblInd w:w="108" w:type="dxa"/>
        <w:tblLook w:val="04A0" w:firstRow="1" w:lastRow="0" w:firstColumn="1" w:lastColumn="0" w:noHBand="0" w:noVBand="1"/>
      </w:tblPr>
      <w:tblGrid>
        <w:gridCol w:w="4122"/>
        <w:gridCol w:w="4713"/>
      </w:tblGrid>
      <w:tr w:rsidR="00BD79B1" w14:paraId="76AA206D" w14:textId="77777777" w:rsidTr="003776F5">
        <w:trPr>
          <w:trHeight w:val="228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2FD71E27" w14:textId="77777777" w:rsidR="00BD79B1" w:rsidRDefault="00BD79B1" w:rsidP="003776F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6AAC7FA7" w14:textId="77777777" w:rsidR="00BD79B1" w:rsidRDefault="00BD79B1" w:rsidP="003776F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Ime in priimek: _____________________</w:t>
            </w:r>
          </w:p>
        </w:tc>
      </w:tr>
      <w:tr w:rsidR="00BD79B1" w14:paraId="6F73CB7B" w14:textId="77777777" w:rsidTr="003776F5">
        <w:trPr>
          <w:trHeight w:val="217"/>
        </w:trPr>
        <w:tc>
          <w:tcPr>
            <w:tcW w:w="4122" w:type="dxa"/>
            <w:tcMar>
              <w:top w:w="75" w:type="dxa"/>
              <w:bottom w:w="75" w:type="dxa"/>
            </w:tcMar>
            <w:vAlign w:val="center"/>
          </w:tcPr>
          <w:p w14:paraId="77AAF1FA" w14:textId="77777777" w:rsidR="00BD79B1" w:rsidRDefault="00BD79B1" w:rsidP="003776F5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411F1BD" w14:textId="77777777" w:rsidR="00BD79B1" w:rsidRDefault="00BD79B1" w:rsidP="003776F5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48521635" w14:textId="77777777" w:rsidR="00BD79B1" w:rsidRDefault="00BD79B1" w:rsidP="00BD79B1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102AD815" w14:textId="77777777" w:rsidR="00BD79B1" w:rsidRDefault="00BD79B1" w:rsidP="00BD79B1">
      <w:pPr>
        <w:spacing w:before="225" w:after="225" w:line="240" w:lineRule="auto"/>
        <w:jc w:val="both"/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u w:val="single"/>
        </w:rPr>
        <w:t>OPOMBA: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V primeru skupnega nastopa več partnerjev, mora vsak izmed partnerjev predložiti to izjavo. V primeru več podatkov, se predloži nov obrazec z navedenimi preostalimi podatki.</w:t>
      </w:r>
    </w:p>
    <w:p w14:paraId="56B05586" w14:textId="77777777" w:rsidR="00BD79B1" w:rsidRDefault="00BD79B1" w:rsidP="00BD79B1">
      <w:pPr>
        <w:spacing w:after="0"/>
        <w:jc w:val="right"/>
      </w:pPr>
    </w:p>
    <w:p w14:paraId="45CDE2DA" w14:textId="77777777" w:rsidR="00BD79B1" w:rsidRDefault="00BD79B1" w:rsidP="00BD79B1">
      <w:pPr>
        <w:spacing w:after="0"/>
        <w:jc w:val="right"/>
      </w:pPr>
    </w:p>
    <w:p w14:paraId="203DCD05" w14:textId="2294F70F" w:rsidR="00C5381E" w:rsidRDefault="00C5381E" w:rsidP="00BD79B1">
      <w:pPr>
        <w:spacing w:after="0"/>
        <w:jc w:val="right"/>
      </w:pPr>
    </w:p>
    <w:sectPr w:rsidR="00C5381E" w:rsidSect="00BD79B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157D" w14:textId="77777777" w:rsidR="008B407E" w:rsidRDefault="008B407E" w:rsidP="006975C6">
      <w:pPr>
        <w:spacing w:after="0" w:line="240" w:lineRule="auto"/>
      </w:pPr>
      <w:r>
        <w:separator/>
      </w:r>
    </w:p>
  </w:endnote>
  <w:endnote w:type="continuationSeparator" w:id="0">
    <w:p w14:paraId="51831FCF" w14:textId="77777777" w:rsidR="008B407E" w:rsidRDefault="008B407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86A" w14:textId="77777777" w:rsidR="003E67BF" w:rsidRDefault="003E67B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77777777" w:rsidR="003E57B0" w:rsidRDefault="003E57B0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484B9" w14:textId="77777777" w:rsidR="008B407E" w:rsidRDefault="008B407E" w:rsidP="006975C6">
      <w:pPr>
        <w:spacing w:after="0" w:line="240" w:lineRule="auto"/>
      </w:pPr>
      <w:r>
        <w:separator/>
      </w:r>
    </w:p>
  </w:footnote>
  <w:footnote w:type="continuationSeparator" w:id="0">
    <w:p w14:paraId="12E65933" w14:textId="77777777" w:rsidR="008B407E" w:rsidRDefault="008B407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23CD" w14:textId="4000FA26" w:rsidR="003E57B0" w:rsidRDefault="003E57B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4B76" w14:textId="00896344" w:rsidR="003E57B0" w:rsidRDefault="003E57B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C4E13" w14:textId="661B4A5F" w:rsidR="003E57B0" w:rsidRDefault="003E57B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5E12"/>
    <w:multiLevelType w:val="hybridMultilevel"/>
    <w:tmpl w:val="A720FF4C"/>
    <w:lvl w:ilvl="0" w:tplc="CB7E5C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CC1177"/>
    <w:multiLevelType w:val="hybridMultilevel"/>
    <w:tmpl w:val="8CD42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8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7E558E2"/>
    <w:multiLevelType w:val="hybridMultilevel"/>
    <w:tmpl w:val="07D002DC"/>
    <w:lvl w:ilvl="0" w:tplc="8B2CB6C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77"/>
  </w:num>
  <w:num w:numId="5">
    <w:abstractNumId w:val="12"/>
  </w:num>
  <w:num w:numId="6">
    <w:abstractNumId w:val="28"/>
  </w:num>
  <w:num w:numId="7">
    <w:abstractNumId w:val="15"/>
  </w:num>
  <w:num w:numId="8">
    <w:abstractNumId w:val="40"/>
  </w:num>
  <w:num w:numId="9">
    <w:abstractNumId w:val="3"/>
  </w:num>
  <w:num w:numId="10">
    <w:abstractNumId w:val="60"/>
  </w:num>
  <w:num w:numId="11">
    <w:abstractNumId w:val="18"/>
  </w:num>
  <w:num w:numId="12">
    <w:abstractNumId w:val="26"/>
  </w:num>
  <w:num w:numId="13">
    <w:abstractNumId w:val="20"/>
  </w:num>
  <w:num w:numId="14">
    <w:abstractNumId w:val="50"/>
  </w:num>
  <w:num w:numId="15">
    <w:abstractNumId w:val="1"/>
  </w:num>
  <w:num w:numId="16">
    <w:abstractNumId w:val="49"/>
  </w:num>
  <w:num w:numId="17">
    <w:abstractNumId w:val="11"/>
  </w:num>
  <w:num w:numId="18">
    <w:abstractNumId w:val="7"/>
  </w:num>
  <w:num w:numId="19">
    <w:abstractNumId w:val="76"/>
  </w:num>
  <w:num w:numId="20">
    <w:abstractNumId w:val="33"/>
  </w:num>
  <w:num w:numId="21">
    <w:abstractNumId w:val="80"/>
  </w:num>
  <w:num w:numId="22">
    <w:abstractNumId w:val="71"/>
  </w:num>
  <w:num w:numId="23">
    <w:abstractNumId w:val="44"/>
  </w:num>
  <w:num w:numId="24">
    <w:abstractNumId w:val="70"/>
  </w:num>
  <w:num w:numId="25">
    <w:abstractNumId w:val="23"/>
  </w:num>
  <w:num w:numId="26">
    <w:abstractNumId w:val="13"/>
  </w:num>
  <w:num w:numId="27">
    <w:abstractNumId w:val="56"/>
  </w:num>
  <w:num w:numId="28">
    <w:abstractNumId w:val="19"/>
  </w:num>
  <w:num w:numId="29">
    <w:abstractNumId w:val="58"/>
  </w:num>
  <w:num w:numId="30">
    <w:abstractNumId w:val="37"/>
  </w:num>
  <w:num w:numId="31">
    <w:abstractNumId w:val="63"/>
  </w:num>
  <w:num w:numId="32">
    <w:abstractNumId w:val="67"/>
  </w:num>
  <w:num w:numId="33">
    <w:abstractNumId w:val="10"/>
  </w:num>
  <w:num w:numId="34">
    <w:abstractNumId w:val="47"/>
  </w:num>
  <w:num w:numId="35">
    <w:abstractNumId w:val="24"/>
  </w:num>
  <w:num w:numId="36">
    <w:abstractNumId w:val="55"/>
  </w:num>
  <w:num w:numId="37">
    <w:abstractNumId w:val="73"/>
  </w:num>
  <w:num w:numId="38">
    <w:abstractNumId w:val="22"/>
  </w:num>
  <w:num w:numId="39">
    <w:abstractNumId w:val="79"/>
  </w:num>
  <w:num w:numId="40">
    <w:abstractNumId w:val="39"/>
  </w:num>
  <w:num w:numId="41">
    <w:abstractNumId w:val="53"/>
  </w:num>
  <w:num w:numId="42">
    <w:abstractNumId w:val="41"/>
  </w:num>
  <w:num w:numId="43">
    <w:abstractNumId w:val="65"/>
  </w:num>
  <w:num w:numId="44">
    <w:abstractNumId w:val="43"/>
  </w:num>
  <w:num w:numId="45">
    <w:abstractNumId w:val="0"/>
  </w:num>
  <w:num w:numId="46">
    <w:abstractNumId w:val="30"/>
  </w:num>
  <w:num w:numId="47">
    <w:abstractNumId w:val="51"/>
  </w:num>
  <w:num w:numId="48">
    <w:abstractNumId w:val="32"/>
  </w:num>
  <w:num w:numId="49">
    <w:abstractNumId w:val="9"/>
  </w:num>
  <w:num w:numId="50">
    <w:abstractNumId w:val="78"/>
  </w:num>
  <w:num w:numId="51">
    <w:abstractNumId w:val="52"/>
  </w:num>
  <w:num w:numId="52">
    <w:abstractNumId w:val="29"/>
  </w:num>
  <w:num w:numId="53">
    <w:abstractNumId w:val="64"/>
  </w:num>
  <w:num w:numId="54">
    <w:abstractNumId w:val="48"/>
  </w:num>
  <w:num w:numId="55">
    <w:abstractNumId w:val="42"/>
  </w:num>
  <w:num w:numId="56">
    <w:abstractNumId w:val="61"/>
  </w:num>
  <w:num w:numId="57">
    <w:abstractNumId w:val="74"/>
  </w:num>
  <w:num w:numId="58">
    <w:abstractNumId w:val="45"/>
  </w:num>
  <w:num w:numId="59">
    <w:abstractNumId w:val="81"/>
  </w:num>
  <w:num w:numId="60">
    <w:abstractNumId w:val="46"/>
  </w:num>
  <w:num w:numId="61">
    <w:abstractNumId w:val="2"/>
  </w:num>
  <w:num w:numId="62">
    <w:abstractNumId w:val="27"/>
  </w:num>
  <w:num w:numId="63">
    <w:abstractNumId w:val="25"/>
  </w:num>
  <w:num w:numId="64">
    <w:abstractNumId w:val="72"/>
  </w:num>
  <w:num w:numId="65">
    <w:abstractNumId w:val="62"/>
  </w:num>
  <w:num w:numId="66">
    <w:abstractNumId w:val="68"/>
  </w:num>
  <w:num w:numId="67">
    <w:abstractNumId w:val="69"/>
  </w:num>
  <w:num w:numId="68">
    <w:abstractNumId w:val="31"/>
  </w:num>
  <w:num w:numId="69">
    <w:abstractNumId w:val="14"/>
  </w:num>
  <w:num w:numId="70">
    <w:abstractNumId w:val="82"/>
  </w:num>
  <w:num w:numId="71">
    <w:abstractNumId w:val="54"/>
  </w:num>
  <w:num w:numId="72">
    <w:abstractNumId w:val="57"/>
  </w:num>
  <w:num w:numId="73">
    <w:abstractNumId w:val="5"/>
  </w:num>
  <w:num w:numId="74">
    <w:abstractNumId w:val="35"/>
  </w:num>
  <w:num w:numId="75">
    <w:abstractNumId w:val="66"/>
  </w:num>
  <w:num w:numId="76">
    <w:abstractNumId w:val="38"/>
  </w:num>
  <w:num w:numId="77">
    <w:abstractNumId w:val="59"/>
  </w:num>
  <w:num w:numId="78">
    <w:abstractNumId w:val="36"/>
  </w:num>
  <w:num w:numId="79">
    <w:abstractNumId w:val="34"/>
  </w:num>
  <w:num w:numId="80">
    <w:abstractNumId w:val="16"/>
  </w:num>
  <w:num w:numId="81">
    <w:abstractNumId w:val="75"/>
  </w:num>
  <w:num w:numId="82">
    <w:abstractNumId w:val="6"/>
  </w:num>
  <w:num w:numId="83">
    <w:abstractNumId w:val="1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7F41"/>
    <w:rsid w:val="00037A49"/>
    <w:rsid w:val="00037CC5"/>
    <w:rsid w:val="00043DDE"/>
    <w:rsid w:val="00056773"/>
    <w:rsid w:val="00067831"/>
    <w:rsid w:val="000752DC"/>
    <w:rsid w:val="00081448"/>
    <w:rsid w:val="000840B6"/>
    <w:rsid w:val="000852C2"/>
    <w:rsid w:val="00097F4A"/>
    <w:rsid w:val="000B17C6"/>
    <w:rsid w:val="000B1E7D"/>
    <w:rsid w:val="000C39F1"/>
    <w:rsid w:val="000C5527"/>
    <w:rsid w:val="000C5C97"/>
    <w:rsid w:val="000E76C6"/>
    <w:rsid w:val="000F4BE0"/>
    <w:rsid w:val="00102C0F"/>
    <w:rsid w:val="00104C65"/>
    <w:rsid w:val="00104D16"/>
    <w:rsid w:val="00105F7D"/>
    <w:rsid w:val="0011275A"/>
    <w:rsid w:val="00121BBC"/>
    <w:rsid w:val="00127127"/>
    <w:rsid w:val="00134892"/>
    <w:rsid w:val="00136F00"/>
    <w:rsid w:val="001465C3"/>
    <w:rsid w:val="001600C1"/>
    <w:rsid w:val="00160C7B"/>
    <w:rsid w:val="00180A2D"/>
    <w:rsid w:val="00193B60"/>
    <w:rsid w:val="001945CB"/>
    <w:rsid w:val="00194CD4"/>
    <w:rsid w:val="001A71DC"/>
    <w:rsid w:val="001B7B51"/>
    <w:rsid w:val="001D00A4"/>
    <w:rsid w:val="001D190D"/>
    <w:rsid w:val="001D791B"/>
    <w:rsid w:val="001F5EB8"/>
    <w:rsid w:val="00204EDB"/>
    <w:rsid w:val="002118D3"/>
    <w:rsid w:val="00227CCB"/>
    <w:rsid w:val="00230D62"/>
    <w:rsid w:val="0023560D"/>
    <w:rsid w:val="00236B25"/>
    <w:rsid w:val="00243818"/>
    <w:rsid w:val="002634AA"/>
    <w:rsid w:val="00284336"/>
    <w:rsid w:val="002977E6"/>
    <w:rsid w:val="002A01C9"/>
    <w:rsid w:val="002A02CF"/>
    <w:rsid w:val="002B2E0A"/>
    <w:rsid w:val="002D1549"/>
    <w:rsid w:val="002D3DDE"/>
    <w:rsid w:val="002D58B5"/>
    <w:rsid w:val="002E6067"/>
    <w:rsid w:val="002E75F1"/>
    <w:rsid w:val="002F38C2"/>
    <w:rsid w:val="0032111D"/>
    <w:rsid w:val="0032734B"/>
    <w:rsid w:val="00330C34"/>
    <w:rsid w:val="0033249E"/>
    <w:rsid w:val="003350F5"/>
    <w:rsid w:val="00337E4D"/>
    <w:rsid w:val="00343395"/>
    <w:rsid w:val="00350385"/>
    <w:rsid w:val="00350628"/>
    <w:rsid w:val="003632AB"/>
    <w:rsid w:val="0036765B"/>
    <w:rsid w:val="0037070F"/>
    <w:rsid w:val="003911AC"/>
    <w:rsid w:val="003A1AA2"/>
    <w:rsid w:val="003B037A"/>
    <w:rsid w:val="003B0449"/>
    <w:rsid w:val="003B3B8F"/>
    <w:rsid w:val="003C21D8"/>
    <w:rsid w:val="003C5218"/>
    <w:rsid w:val="003D5589"/>
    <w:rsid w:val="003D6B03"/>
    <w:rsid w:val="003E57B0"/>
    <w:rsid w:val="003E67BF"/>
    <w:rsid w:val="004010F0"/>
    <w:rsid w:val="004024D8"/>
    <w:rsid w:val="00407C43"/>
    <w:rsid w:val="004150FF"/>
    <w:rsid w:val="004203EA"/>
    <w:rsid w:val="00427D37"/>
    <w:rsid w:val="00427EDE"/>
    <w:rsid w:val="004401B4"/>
    <w:rsid w:val="004532BF"/>
    <w:rsid w:val="004546D8"/>
    <w:rsid w:val="00456861"/>
    <w:rsid w:val="004702FB"/>
    <w:rsid w:val="00471503"/>
    <w:rsid w:val="0049479E"/>
    <w:rsid w:val="004A1425"/>
    <w:rsid w:val="004A2D7F"/>
    <w:rsid w:val="004B1CB2"/>
    <w:rsid w:val="004D2F9F"/>
    <w:rsid w:val="004E11D6"/>
    <w:rsid w:val="004F19DC"/>
    <w:rsid w:val="004F2192"/>
    <w:rsid w:val="004F2927"/>
    <w:rsid w:val="004F73FF"/>
    <w:rsid w:val="0052142A"/>
    <w:rsid w:val="00527209"/>
    <w:rsid w:val="00527B21"/>
    <w:rsid w:val="00532568"/>
    <w:rsid w:val="0053510E"/>
    <w:rsid w:val="005423BF"/>
    <w:rsid w:val="005436BE"/>
    <w:rsid w:val="005633A8"/>
    <w:rsid w:val="005708A7"/>
    <w:rsid w:val="00584494"/>
    <w:rsid w:val="005B6195"/>
    <w:rsid w:val="005C0AD8"/>
    <w:rsid w:val="005C0FDF"/>
    <w:rsid w:val="005C4E11"/>
    <w:rsid w:val="005C4E6B"/>
    <w:rsid w:val="005D366E"/>
    <w:rsid w:val="005E1CF0"/>
    <w:rsid w:val="0061050D"/>
    <w:rsid w:val="00617793"/>
    <w:rsid w:val="00630199"/>
    <w:rsid w:val="006347C3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E2EF5"/>
    <w:rsid w:val="006F10EC"/>
    <w:rsid w:val="006F1DA5"/>
    <w:rsid w:val="006F20FB"/>
    <w:rsid w:val="006F2FE0"/>
    <w:rsid w:val="00710475"/>
    <w:rsid w:val="007109D5"/>
    <w:rsid w:val="00715F42"/>
    <w:rsid w:val="00721C5D"/>
    <w:rsid w:val="00736294"/>
    <w:rsid w:val="00761C9B"/>
    <w:rsid w:val="00762809"/>
    <w:rsid w:val="007714F6"/>
    <w:rsid w:val="00775181"/>
    <w:rsid w:val="00785F39"/>
    <w:rsid w:val="007B5780"/>
    <w:rsid w:val="007B65E5"/>
    <w:rsid w:val="007B6725"/>
    <w:rsid w:val="007C3EA0"/>
    <w:rsid w:val="007D44EC"/>
    <w:rsid w:val="007D6FB3"/>
    <w:rsid w:val="007E0E83"/>
    <w:rsid w:val="007F470A"/>
    <w:rsid w:val="007F660E"/>
    <w:rsid w:val="00807EE1"/>
    <w:rsid w:val="00812520"/>
    <w:rsid w:val="00817F24"/>
    <w:rsid w:val="00823F4C"/>
    <w:rsid w:val="008278F5"/>
    <w:rsid w:val="008337E2"/>
    <w:rsid w:val="00841F23"/>
    <w:rsid w:val="008421C2"/>
    <w:rsid w:val="00842574"/>
    <w:rsid w:val="00846586"/>
    <w:rsid w:val="00883DFD"/>
    <w:rsid w:val="0088457E"/>
    <w:rsid w:val="008966E4"/>
    <w:rsid w:val="008A4C27"/>
    <w:rsid w:val="008B407E"/>
    <w:rsid w:val="008B4A29"/>
    <w:rsid w:val="008B5745"/>
    <w:rsid w:val="008B72CE"/>
    <w:rsid w:val="008D2317"/>
    <w:rsid w:val="008D75C2"/>
    <w:rsid w:val="00925F85"/>
    <w:rsid w:val="00930868"/>
    <w:rsid w:val="0093248B"/>
    <w:rsid w:val="009415CC"/>
    <w:rsid w:val="00944160"/>
    <w:rsid w:val="00955116"/>
    <w:rsid w:val="009573AE"/>
    <w:rsid w:val="00960022"/>
    <w:rsid w:val="009666F2"/>
    <w:rsid w:val="00971B39"/>
    <w:rsid w:val="0097236B"/>
    <w:rsid w:val="00972931"/>
    <w:rsid w:val="00984D8E"/>
    <w:rsid w:val="009A2573"/>
    <w:rsid w:val="009A769B"/>
    <w:rsid w:val="009B13EC"/>
    <w:rsid w:val="009B73AF"/>
    <w:rsid w:val="009E3B71"/>
    <w:rsid w:val="009F1C43"/>
    <w:rsid w:val="009F354A"/>
    <w:rsid w:val="009F3D62"/>
    <w:rsid w:val="00A00624"/>
    <w:rsid w:val="00A031E2"/>
    <w:rsid w:val="00A1125B"/>
    <w:rsid w:val="00A13EFC"/>
    <w:rsid w:val="00A25855"/>
    <w:rsid w:val="00A413AD"/>
    <w:rsid w:val="00A50B62"/>
    <w:rsid w:val="00A52459"/>
    <w:rsid w:val="00A549FF"/>
    <w:rsid w:val="00A61B85"/>
    <w:rsid w:val="00A648E3"/>
    <w:rsid w:val="00A92106"/>
    <w:rsid w:val="00AA097D"/>
    <w:rsid w:val="00AA1CEC"/>
    <w:rsid w:val="00AA455D"/>
    <w:rsid w:val="00AB4E02"/>
    <w:rsid w:val="00AB5862"/>
    <w:rsid w:val="00AC6486"/>
    <w:rsid w:val="00AD2923"/>
    <w:rsid w:val="00AD4A57"/>
    <w:rsid w:val="00AD4A7D"/>
    <w:rsid w:val="00AE53A5"/>
    <w:rsid w:val="00AF54C1"/>
    <w:rsid w:val="00AF7FB0"/>
    <w:rsid w:val="00B02359"/>
    <w:rsid w:val="00B05771"/>
    <w:rsid w:val="00B11D41"/>
    <w:rsid w:val="00B169F3"/>
    <w:rsid w:val="00B229D4"/>
    <w:rsid w:val="00B26517"/>
    <w:rsid w:val="00B26A7F"/>
    <w:rsid w:val="00B31333"/>
    <w:rsid w:val="00B4205B"/>
    <w:rsid w:val="00B520D6"/>
    <w:rsid w:val="00B757D1"/>
    <w:rsid w:val="00B93434"/>
    <w:rsid w:val="00B9479A"/>
    <w:rsid w:val="00B95496"/>
    <w:rsid w:val="00B9755B"/>
    <w:rsid w:val="00BA1D35"/>
    <w:rsid w:val="00BA6989"/>
    <w:rsid w:val="00BC28E7"/>
    <w:rsid w:val="00BC2D61"/>
    <w:rsid w:val="00BD0FA9"/>
    <w:rsid w:val="00BD79B1"/>
    <w:rsid w:val="00BF29B0"/>
    <w:rsid w:val="00C02EF0"/>
    <w:rsid w:val="00C06E9D"/>
    <w:rsid w:val="00C11785"/>
    <w:rsid w:val="00C1221C"/>
    <w:rsid w:val="00C125C6"/>
    <w:rsid w:val="00C24613"/>
    <w:rsid w:val="00C315C9"/>
    <w:rsid w:val="00C458B4"/>
    <w:rsid w:val="00C4670B"/>
    <w:rsid w:val="00C4683B"/>
    <w:rsid w:val="00C4793C"/>
    <w:rsid w:val="00C51B49"/>
    <w:rsid w:val="00C5381E"/>
    <w:rsid w:val="00C914BF"/>
    <w:rsid w:val="00C91774"/>
    <w:rsid w:val="00C97335"/>
    <w:rsid w:val="00CA7CD2"/>
    <w:rsid w:val="00CB568D"/>
    <w:rsid w:val="00CB6ABE"/>
    <w:rsid w:val="00CC23E4"/>
    <w:rsid w:val="00CC2567"/>
    <w:rsid w:val="00CC59AC"/>
    <w:rsid w:val="00CD27D8"/>
    <w:rsid w:val="00CD5DB9"/>
    <w:rsid w:val="00CD6E25"/>
    <w:rsid w:val="00CF640B"/>
    <w:rsid w:val="00D01DA5"/>
    <w:rsid w:val="00D03BAD"/>
    <w:rsid w:val="00D1434A"/>
    <w:rsid w:val="00D33F7C"/>
    <w:rsid w:val="00D3479D"/>
    <w:rsid w:val="00D379CF"/>
    <w:rsid w:val="00D52263"/>
    <w:rsid w:val="00D532DD"/>
    <w:rsid w:val="00D60A0B"/>
    <w:rsid w:val="00D6657F"/>
    <w:rsid w:val="00D71EAC"/>
    <w:rsid w:val="00D7467F"/>
    <w:rsid w:val="00D82F12"/>
    <w:rsid w:val="00D86906"/>
    <w:rsid w:val="00D878BF"/>
    <w:rsid w:val="00D931BF"/>
    <w:rsid w:val="00DD2FA1"/>
    <w:rsid w:val="00DD5430"/>
    <w:rsid w:val="00DD6EB0"/>
    <w:rsid w:val="00DF6054"/>
    <w:rsid w:val="00DF691C"/>
    <w:rsid w:val="00E142D8"/>
    <w:rsid w:val="00E14B65"/>
    <w:rsid w:val="00E1786B"/>
    <w:rsid w:val="00E21A1B"/>
    <w:rsid w:val="00E21B22"/>
    <w:rsid w:val="00E352D4"/>
    <w:rsid w:val="00E4684A"/>
    <w:rsid w:val="00E55B9D"/>
    <w:rsid w:val="00E67C28"/>
    <w:rsid w:val="00E84CCE"/>
    <w:rsid w:val="00E87719"/>
    <w:rsid w:val="00EA158D"/>
    <w:rsid w:val="00EB6AEC"/>
    <w:rsid w:val="00EB7B60"/>
    <w:rsid w:val="00EC4733"/>
    <w:rsid w:val="00ED36DE"/>
    <w:rsid w:val="00ED41BC"/>
    <w:rsid w:val="00EF3AE5"/>
    <w:rsid w:val="00F04C0A"/>
    <w:rsid w:val="00F13D9F"/>
    <w:rsid w:val="00F22DE2"/>
    <w:rsid w:val="00F541FC"/>
    <w:rsid w:val="00F64AD8"/>
    <w:rsid w:val="00F73AC8"/>
    <w:rsid w:val="00F81308"/>
    <w:rsid w:val="00F821B9"/>
    <w:rsid w:val="00F851F3"/>
    <w:rsid w:val="00F879A5"/>
    <w:rsid w:val="00FA397B"/>
    <w:rsid w:val="00FB3258"/>
    <w:rsid w:val="00FC1E00"/>
    <w:rsid w:val="00FC2646"/>
    <w:rsid w:val="00FD2770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character" w:styleId="Neenpoudarek">
    <w:name w:val="Subtle Emphasis"/>
    <w:basedOn w:val="Privzetapisavaodstavka"/>
    <w:uiPriority w:val="19"/>
    <w:qFormat/>
    <w:rsid w:val="00BD79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4AB8-ABF6-4EDE-AE1F-1540BE33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140</cp:revision>
  <cp:lastPrinted>2018-07-20T09:04:00Z</cp:lastPrinted>
  <dcterms:created xsi:type="dcterms:W3CDTF">2016-12-02T09:03:00Z</dcterms:created>
  <dcterms:modified xsi:type="dcterms:W3CDTF">2018-10-08T11:20:00Z</dcterms:modified>
</cp:coreProperties>
</file>